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13" w:rsidRPr="00757D05" w:rsidRDefault="007501AB" w:rsidP="00C01413">
      <w:pPr>
        <w:spacing w:after="120" w:line="276" w:lineRule="auto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4C633F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4C633F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</w:t>
      </w:r>
      <w:r w:rsidR="000436BA" w:rsidRPr="004C633F">
        <w:rPr>
          <w:rFonts w:asciiTheme="minorHAnsi" w:eastAsia="Arial" w:hAnsiTheme="minorHAnsi" w:cstheme="minorHAnsi"/>
          <w:b/>
          <w:bCs/>
          <w:lang w:eastAsia="ca-ES" w:bidi="ca-ES"/>
        </w:rPr>
        <w:t>AUTOMÀTICA:</w:t>
      </w:r>
      <w:bookmarkEnd w:id="0"/>
      <w:r w:rsidR="000436BA" w:rsidRPr="004C633F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757D05" w:rsidRPr="00757D05">
        <w:rPr>
          <w:rFonts w:ascii="Calibri" w:hAnsi="Calibri" w:cs="Calibri"/>
          <w:b/>
          <w:bCs/>
          <w:iCs/>
        </w:rPr>
        <w:t>SERVEI DE CONSULTORIA, ANÀLISI, DISSENY, DESENVOLUPAMENT, INTEGRACIÓ, FORMACIÓ, POSADA EN FUNCIONAMENT, SUPORT, MANTENIMENT I LLICENCIAMENT PER A LA REALITZACIÓ DEL SERVEI D'ENVIAMENT DE MISSATGES SMS I CORREU ELECTRÒNIC ALS PACIENTS DEL CONSORCI SANITARI DE L' ALT PENEDÈS I GARRAF</w:t>
      </w:r>
      <w:r w:rsidR="00757D05" w:rsidRPr="00757D05">
        <w:rPr>
          <w:rFonts w:asciiTheme="minorHAnsi" w:eastAsia="Arial" w:hAnsiTheme="minorHAnsi" w:cstheme="minorHAnsi"/>
          <w:b/>
          <w:bCs/>
          <w:lang w:eastAsia="ca-ES" w:bidi="ca-ES"/>
        </w:rPr>
        <w:t>.</w:t>
      </w:r>
    </w:p>
    <w:p w:rsidR="00626C0C" w:rsidRPr="004C633F" w:rsidRDefault="00626C0C" w:rsidP="00C82829">
      <w:pPr>
        <w:spacing w:after="12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4C633F" w:rsidRPr="004C633F" w:rsidRDefault="007501AB" w:rsidP="0009645E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4C633F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4C633F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4C633F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757D05" w:rsidRPr="00757D05">
        <w:rPr>
          <w:rFonts w:asciiTheme="minorHAnsi" w:hAnsiTheme="minorHAnsi" w:cstheme="minorHAnsi"/>
          <w:b/>
          <w:color w:val="000000"/>
          <w:lang w:eastAsia="zh-CN"/>
        </w:rPr>
        <w:t>s</w:t>
      </w:r>
      <w:r w:rsidR="00757D05" w:rsidRPr="00757D05">
        <w:rPr>
          <w:rFonts w:ascii="Calibri" w:hAnsi="Calibri" w:cs="Calibri"/>
          <w:b/>
          <w:bCs/>
          <w:iCs/>
        </w:rPr>
        <w:t>ervei de consultoria, anàlisi, disseny, desenvolupament, integració, formació, posada en funcionament, suport, manteniment i llicenciament per a la realització del servei d'enviament de missatges SMS i correu electrònic als pacients del Consorci Sanitari de l' Alt Penedès i Garraf</w:t>
      </w:r>
      <w:r w:rsidR="00757D05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Pr="004C633F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1313F" w:rsidRPr="004C633F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4C633F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A1313F" w:rsidRPr="004C633F">
        <w:rPr>
          <w:rFonts w:asciiTheme="minorHAnsi" w:hAnsiTheme="minorHAnsi" w:cstheme="minorHAnsi"/>
          <w:b/>
          <w:color w:val="000000"/>
          <w:lang w:eastAsia="zh-CN"/>
        </w:rPr>
        <w:t>4</w:t>
      </w:r>
      <w:r w:rsidRPr="004C633F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0436BA" w:rsidRPr="004C633F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757D05">
        <w:rPr>
          <w:rFonts w:asciiTheme="minorHAnsi" w:hAnsiTheme="minorHAnsi" w:cstheme="minorHAnsi"/>
          <w:b/>
          <w:color w:val="000000"/>
          <w:lang w:eastAsia="zh-CN"/>
        </w:rPr>
        <w:t>3</w:t>
      </w:r>
      <w:r w:rsidRPr="004C633F">
        <w:rPr>
          <w:rFonts w:asciiTheme="minorHAnsi" w:hAnsiTheme="minorHAnsi" w:cstheme="minorHAns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4C633F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4C633F">
        <w:rPr>
          <w:rFonts w:asciiTheme="minorHAnsi" w:hAnsiTheme="minorHAnsi" w:cstheme="minorHAnsi"/>
          <w:color w:val="000000"/>
          <w:lang w:eastAsia="zh-CN"/>
        </w:rPr>
        <w:t>:</w:t>
      </w:r>
    </w:p>
    <w:p w:rsidR="000436BA" w:rsidRDefault="000436BA" w:rsidP="0009645E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4C633F">
        <w:rPr>
          <w:rFonts w:asciiTheme="minorHAnsi" w:hAnsiTheme="minorHAnsi" w:cstheme="minorHAnsi"/>
          <w:b/>
          <w:color w:val="000000"/>
          <w:u w:val="single"/>
          <w:lang w:eastAsia="zh-CN"/>
        </w:rPr>
        <w:t>1. Oferta tècnica quantificable de manera automàtica</w:t>
      </w:r>
    </w:p>
    <w:tbl>
      <w:tblPr>
        <w:tblStyle w:val="TableNormal"/>
        <w:tblW w:w="835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1560"/>
        <w:gridCol w:w="1275"/>
      </w:tblGrid>
      <w:tr w:rsidR="00757D05" w:rsidRPr="00FD64F4" w:rsidTr="00757D05">
        <w:trPr>
          <w:trHeight w:val="681"/>
        </w:trPr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757D05" w:rsidRPr="00757D05" w:rsidRDefault="00757D05" w:rsidP="00757D05">
            <w:pPr>
              <w:widowControl/>
              <w:suppressAutoHyphens/>
              <w:autoSpaceDN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757D05">
              <w:rPr>
                <w:rFonts w:asciiTheme="minorHAnsi" w:eastAsia="Times New Roman" w:hAnsiTheme="minorHAnsi" w:cstheme="minorHAnsi"/>
                <w:b/>
                <w:color w:val="000000"/>
                <w:lang w:val="ca-ES" w:eastAsia="zh-CN"/>
              </w:rPr>
              <w:t>CRITERIS DE VALORACIÓ AUTOMÀTIC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6D9F1" w:themeFill="text2" w:themeFillTint="33"/>
          </w:tcPr>
          <w:p w:rsidR="00757D05" w:rsidRPr="00757D05" w:rsidRDefault="00757D05" w:rsidP="00757D05">
            <w:pPr>
              <w:pStyle w:val="TableParagraph"/>
              <w:widowControl/>
              <w:autoSpaceDN/>
              <w:spacing w:line="276" w:lineRule="auto"/>
              <w:ind w:left="69" w:right="110"/>
              <w:rPr>
                <w:rFonts w:asciiTheme="minorHAnsi" w:eastAsia="Times New Roman" w:hAnsiTheme="minorHAnsi" w:cstheme="minorHAnsi"/>
                <w:b/>
                <w:color w:val="00000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57D05" w:rsidRPr="00757D05" w:rsidRDefault="00757D05" w:rsidP="00757D05">
            <w:pPr>
              <w:pStyle w:val="TableParagraph"/>
              <w:widowControl/>
              <w:autoSpaceDN/>
              <w:spacing w:before="140"/>
              <w:ind w:right="51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57D0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  <w:t>Sel·leccionar</w:t>
            </w:r>
            <w:proofErr w:type="spellEnd"/>
            <w:r w:rsidRPr="00757D0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57D0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  <w:t>opció</w:t>
            </w:r>
            <w:proofErr w:type="spellEnd"/>
          </w:p>
        </w:tc>
      </w:tr>
      <w:tr w:rsidR="00757D05" w:rsidRPr="00FD64F4" w:rsidTr="00757D05">
        <w:trPr>
          <w:trHeight w:val="681"/>
        </w:trPr>
        <w:tc>
          <w:tcPr>
            <w:tcW w:w="55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rPr>
                <w:b/>
                <w:i/>
                <w:sz w:val="20"/>
                <w:lang w:val="ca-ES"/>
              </w:rPr>
            </w:pPr>
          </w:p>
          <w:p w:rsidR="00757D05" w:rsidRPr="00FD64F4" w:rsidRDefault="00757D05" w:rsidP="002537F8">
            <w:pPr>
              <w:pStyle w:val="TableParagraph"/>
              <w:rPr>
                <w:b/>
                <w:i/>
                <w:sz w:val="20"/>
                <w:lang w:val="ca-ES"/>
              </w:rPr>
            </w:pPr>
          </w:p>
          <w:p w:rsidR="00757D05" w:rsidRPr="00FD64F4" w:rsidRDefault="00757D05" w:rsidP="002537F8">
            <w:pPr>
              <w:pStyle w:val="TableParagraph"/>
              <w:spacing w:before="8"/>
              <w:rPr>
                <w:b/>
                <w:i/>
                <w:sz w:val="16"/>
                <w:lang w:val="ca-ES"/>
              </w:rPr>
            </w:pPr>
          </w:p>
          <w:p w:rsidR="00757D05" w:rsidRPr="00FD64F4" w:rsidRDefault="00757D05" w:rsidP="002537F8">
            <w:pPr>
              <w:pStyle w:val="TableParagraph"/>
              <w:spacing w:before="1" w:line="276" w:lineRule="auto"/>
              <w:ind w:left="69" w:right="5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Termini</w:t>
            </w:r>
            <w:r w:rsidRPr="00FD64F4">
              <w:rPr>
                <w:b/>
                <w:spacing w:val="-5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màxim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de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resposta</w:t>
            </w:r>
            <w:r w:rsidRPr="00FD64F4">
              <w:rPr>
                <w:b/>
                <w:spacing w:val="-3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de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les</w:t>
            </w:r>
            <w:r w:rsidRPr="00FD64F4">
              <w:rPr>
                <w:b/>
                <w:spacing w:val="-3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incidències</w:t>
            </w:r>
            <w:r w:rsidRPr="00FD64F4">
              <w:rPr>
                <w:b/>
                <w:spacing w:val="-4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que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es</w:t>
            </w:r>
            <w:r w:rsidRPr="00FD64F4">
              <w:rPr>
                <w:b/>
                <w:spacing w:val="-3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puguin</w:t>
            </w:r>
            <w:r w:rsidRPr="00FD64F4">
              <w:rPr>
                <w:b/>
                <w:spacing w:val="-43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produir</w:t>
            </w:r>
            <w:r w:rsidRPr="00FD64F4">
              <w:rPr>
                <w:b/>
                <w:spacing w:val="-4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en</w:t>
            </w:r>
            <w:r w:rsidRPr="00FD64F4">
              <w:rPr>
                <w:b/>
                <w:spacing w:val="-1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les comunicacions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/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enviaments</w:t>
            </w:r>
            <w:r w:rsidRPr="00FD64F4">
              <w:rPr>
                <w:b/>
                <w:spacing w:val="-1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als</w:t>
            </w:r>
            <w:r w:rsidRPr="00FD64F4">
              <w:rPr>
                <w:b/>
                <w:spacing w:val="-2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usua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4 hores /</w:t>
            </w:r>
          </w:p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 xml:space="preserve">Dies </w:t>
            </w:r>
            <w:r w:rsidRPr="00FD64F4">
              <w:rPr>
                <w:b/>
                <w:spacing w:val="-44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laborabl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before="140"/>
              <w:ind w:right="51"/>
              <w:jc w:val="center"/>
              <w:rPr>
                <w:b/>
                <w:sz w:val="20"/>
                <w:lang w:val="ca-ES"/>
              </w:rPr>
            </w:pPr>
          </w:p>
        </w:tc>
      </w:tr>
      <w:tr w:rsidR="00757D05" w:rsidRPr="00FD64F4" w:rsidTr="00757D05">
        <w:trPr>
          <w:trHeight w:val="683"/>
        </w:trPr>
        <w:tc>
          <w:tcPr>
            <w:tcW w:w="55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57D05" w:rsidRPr="00FD64F4" w:rsidRDefault="00757D05" w:rsidP="002537F8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3 hores /</w:t>
            </w:r>
          </w:p>
          <w:p w:rsidR="00757D05" w:rsidRPr="00FD64F4" w:rsidRDefault="00757D05" w:rsidP="002537F8">
            <w:pPr>
              <w:pStyle w:val="TableParagraph"/>
              <w:spacing w:before="1"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 xml:space="preserve">Dies </w:t>
            </w:r>
            <w:r w:rsidRPr="00FD64F4">
              <w:rPr>
                <w:b/>
                <w:spacing w:val="-44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laborabl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before="140"/>
              <w:ind w:right="51"/>
              <w:jc w:val="center"/>
              <w:rPr>
                <w:b/>
                <w:sz w:val="20"/>
                <w:lang w:val="ca-ES"/>
              </w:rPr>
            </w:pPr>
          </w:p>
        </w:tc>
      </w:tr>
      <w:tr w:rsidR="00757D05" w:rsidRPr="00FD64F4" w:rsidTr="00757D05">
        <w:trPr>
          <w:trHeight w:val="681"/>
        </w:trPr>
        <w:tc>
          <w:tcPr>
            <w:tcW w:w="55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57D05" w:rsidRPr="00FD64F4" w:rsidRDefault="00757D05" w:rsidP="002537F8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2 hores /</w:t>
            </w:r>
          </w:p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 xml:space="preserve">Dies </w:t>
            </w:r>
            <w:r w:rsidRPr="00FD64F4">
              <w:rPr>
                <w:b/>
                <w:spacing w:val="-44"/>
                <w:sz w:val="20"/>
                <w:lang w:val="ca-ES"/>
              </w:rPr>
              <w:t xml:space="preserve"> </w:t>
            </w:r>
            <w:r w:rsidRPr="00FD64F4">
              <w:rPr>
                <w:b/>
                <w:sz w:val="20"/>
                <w:lang w:val="ca-ES"/>
              </w:rPr>
              <w:t>laborabl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before="138"/>
              <w:ind w:right="51"/>
              <w:jc w:val="center"/>
              <w:rPr>
                <w:b/>
                <w:sz w:val="20"/>
                <w:lang w:val="ca-ES"/>
              </w:rPr>
            </w:pPr>
          </w:p>
        </w:tc>
      </w:tr>
      <w:tr w:rsidR="00757D05" w:rsidRPr="00FD64F4" w:rsidTr="00757D05">
        <w:trPr>
          <w:trHeight w:val="681"/>
        </w:trPr>
        <w:tc>
          <w:tcPr>
            <w:tcW w:w="552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757D05" w:rsidRPr="00FD64F4" w:rsidRDefault="00757D05" w:rsidP="002537F8">
            <w:pPr>
              <w:rPr>
                <w:sz w:val="2"/>
                <w:szCs w:val="2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1 hora /</w:t>
            </w:r>
          </w:p>
          <w:p w:rsidR="00757D05" w:rsidRPr="00FD64F4" w:rsidRDefault="00757D05" w:rsidP="002537F8">
            <w:pPr>
              <w:pStyle w:val="TableParagraph"/>
              <w:spacing w:line="276" w:lineRule="auto"/>
              <w:ind w:left="69" w:right="110"/>
              <w:rPr>
                <w:b/>
                <w:sz w:val="20"/>
                <w:lang w:val="ca-ES"/>
              </w:rPr>
            </w:pPr>
            <w:r w:rsidRPr="00FD64F4">
              <w:rPr>
                <w:b/>
                <w:sz w:val="20"/>
                <w:lang w:val="ca-ES"/>
              </w:rPr>
              <w:t>Dies laborabl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757D05" w:rsidRPr="00FD64F4" w:rsidRDefault="00757D05" w:rsidP="002537F8">
            <w:pPr>
              <w:pStyle w:val="TableParagraph"/>
              <w:spacing w:before="138"/>
              <w:ind w:right="51"/>
              <w:jc w:val="center"/>
              <w:rPr>
                <w:b/>
                <w:sz w:val="20"/>
                <w:lang w:val="ca-ES"/>
              </w:rPr>
            </w:pPr>
          </w:p>
        </w:tc>
      </w:tr>
    </w:tbl>
    <w:p w:rsidR="00C62482" w:rsidRDefault="00C62482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5240A4" w:rsidRPr="004C633F" w:rsidRDefault="004C633F" w:rsidP="0009645E">
      <w:p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C633F">
        <w:rPr>
          <w:rFonts w:asciiTheme="minorHAnsi" w:hAnsiTheme="minorHAnsi" w:cstheme="minorHAnsi"/>
          <w:b/>
          <w:u w:val="single"/>
        </w:rPr>
        <w:t>2. Oferta econòmica:</w:t>
      </w:r>
    </w:p>
    <w:tbl>
      <w:tblPr>
        <w:tblStyle w:val="Tablaconcuadrcula"/>
        <w:tblpPr w:leftFromText="141" w:rightFromText="141" w:vertAnchor="text" w:horzAnchor="margin" w:tblpY="131"/>
        <w:tblW w:w="8525" w:type="dxa"/>
        <w:tblLook w:val="04A0" w:firstRow="1" w:lastRow="0" w:firstColumn="1" w:lastColumn="0" w:noHBand="0" w:noVBand="1"/>
      </w:tblPr>
      <w:tblGrid>
        <w:gridCol w:w="1945"/>
        <w:gridCol w:w="1662"/>
        <w:gridCol w:w="1547"/>
        <w:gridCol w:w="1454"/>
        <w:gridCol w:w="1917"/>
      </w:tblGrid>
      <w:tr w:rsidR="00F156CD" w:rsidRPr="004C633F" w:rsidTr="005240A4">
        <w:trPr>
          <w:trHeight w:val="488"/>
        </w:trPr>
        <w:tc>
          <w:tcPr>
            <w:tcW w:w="1945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662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454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917" w:type="dxa"/>
            <w:shd w:val="clear" w:color="auto" w:fill="C6D9F1" w:themeFill="text2" w:themeFillTint="33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PREU </w:t>
            </w:r>
            <w:r w:rsidR="006F5E8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 xml:space="preserve">UNITARI </w:t>
            </w: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OFERTAT</w:t>
            </w:r>
          </w:p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F156CD" w:rsidRPr="004C633F" w:rsidTr="005240A4">
        <w:trPr>
          <w:trHeight w:val="407"/>
        </w:trPr>
        <w:tc>
          <w:tcPr>
            <w:tcW w:w="1945" w:type="dxa"/>
            <w:vAlign w:val="center"/>
          </w:tcPr>
          <w:p w:rsidR="00F156CD" w:rsidRPr="004C633F" w:rsidRDefault="00F156CD" w:rsidP="006F5E88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4C63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</w:t>
            </w:r>
            <w:r w:rsidR="006F5E88">
              <w:rPr>
                <w:rFonts w:asciiTheme="minorHAnsi" w:hAnsiTheme="minorHAnsi" w:cstheme="minorHAnsi"/>
                <w:b/>
                <w:bCs/>
                <w:color w:val="000000"/>
              </w:rPr>
              <w:t>preu unitari SMS</w:t>
            </w:r>
          </w:p>
        </w:tc>
        <w:tc>
          <w:tcPr>
            <w:tcW w:w="1662" w:type="dxa"/>
            <w:vAlign w:val="center"/>
          </w:tcPr>
          <w:p w:rsidR="00F156CD" w:rsidRPr="004C633F" w:rsidRDefault="006F5E88" w:rsidP="00AB74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,069</w:t>
            </w:r>
            <w:r w:rsidR="000436BA" w:rsidRPr="004C633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394B45" w:rsidRPr="004C633F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4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454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917" w:type="dxa"/>
            <w:vAlign w:val="center"/>
          </w:tcPr>
          <w:p w:rsidR="00F156CD" w:rsidRPr="004C633F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AB74A3" w:rsidRPr="004C633F" w:rsidRDefault="00AB74A3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4C633F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FF18D0" w:rsidRPr="004C633F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4C633F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:rsidR="00102561" w:rsidRPr="004C633F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bookmarkStart w:id="1" w:name="_GoBack"/>
      <w:bookmarkEnd w:id="1"/>
      <w:r w:rsidRPr="004C633F">
        <w:rPr>
          <w:rFonts w:asciiTheme="minorHAnsi" w:hAnsiTheme="minorHAnsi" w:cstheme="minorHAnsi"/>
          <w:lang w:eastAsia="zh-CN"/>
        </w:rPr>
        <w:t>Lloc i data:</w:t>
      </w:r>
    </w:p>
    <w:sectPr w:rsidR="00102561" w:rsidRPr="004C633F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62482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62482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A02CB0" w:rsidP="00F55AF5">
    <w:pPr>
      <w:pStyle w:val="Encabezado"/>
      <w:rPr>
        <w:rFonts w:ascii="Calibri" w:hAnsi="Calibri"/>
        <w:color w:val="80808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A257A66" wp14:editId="5AD56395">
          <wp:simplePos x="0" y="0"/>
          <wp:positionH relativeFrom="margin">
            <wp:posOffset>5715</wp:posOffset>
          </wp:positionH>
          <wp:positionV relativeFrom="paragraph">
            <wp:posOffset>149225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5" name="Imagen 5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757D05" w:rsidRDefault="00D203D0" w:rsidP="00757D05">
    <w:pPr>
      <w:pStyle w:val="Encabezado1"/>
      <w:jc w:val="right"/>
      <w:rPr>
        <w:rFonts w:ascii="Calibri" w:hAnsi="Calibri"/>
        <w:b/>
      </w:rPr>
    </w:pPr>
    <w:r w:rsidRPr="00D83FB6">
      <w:rPr>
        <w:rFonts w:asciiTheme="minorHAnsi" w:hAnsiTheme="minorHAnsi" w:cstheme="minorHAnsi"/>
        <w:b/>
        <w:bCs/>
        <w:noProof/>
        <w:sz w:val="24"/>
        <w:szCs w:val="24"/>
        <w:lang w:val="es-ES"/>
      </w:rPr>
      <w:drawing>
        <wp:anchor distT="0" distB="0" distL="114300" distR="114300" simplePos="0" relativeHeight="251663360" behindDoc="1" locked="0" layoutInCell="1" allowOverlap="1" wp14:anchorId="2A05CD2B" wp14:editId="3B9CB18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16" name="Imagen 16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B6">
      <w:rPr>
        <w:rFonts w:asciiTheme="minorHAnsi" w:hAnsiTheme="minorHAnsi" w:cstheme="minorHAnsi"/>
        <w:b/>
        <w:bCs/>
        <w:sz w:val="24"/>
        <w:szCs w:val="24"/>
      </w:rPr>
      <w:t xml:space="preserve">EXP. </w:t>
    </w:r>
    <w:r w:rsidR="00DA34F5">
      <w:rPr>
        <w:rFonts w:asciiTheme="minorHAnsi" w:hAnsiTheme="minorHAnsi" w:cstheme="minorHAnsi"/>
        <w:b/>
        <w:bCs/>
        <w:sz w:val="24"/>
        <w:szCs w:val="24"/>
      </w:rPr>
      <w:t>CSAPG</w:t>
    </w:r>
    <w:r w:rsidR="00757D05">
      <w:rPr>
        <w:rFonts w:asciiTheme="minorHAnsi" w:hAnsiTheme="minorHAnsi" w:cstheme="minorHAnsi"/>
        <w:b/>
        <w:bCs/>
        <w:sz w:val="24"/>
        <w:szCs w:val="24"/>
      </w:rPr>
      <w:t xml:space="preserve"> OB</w:t>
    </w:r>
    <w:r w:rsidR="00DA34F5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757D05" w:rsidRPr="00757D05">
      <w:rPr>
        <w:rFonts w:asciiTheme="minorHAnsi" w:hAnsiTheme="minorHAnsi" w:cstheme="minorHAnsi"/>
        <w:b/>
        <w:bCs/>
        <w:sz w:val="24"/>
        <w:szCs w:val="24"/>
      </w:rPr>
      <w:t>2024/23</w:t>
    </w:r>
    <w:r w:rsidR="00757D05">
      <w:rPr>
        <w:rFonts w:ascii="Calibri" w:hAnsi="Calibri"/>
        <w:b/>
      </w:rPr>
      <w:t xml:space="preserve"> </w:t>
    </w:r>
  </w:p>
  <w:p w:rsidR="00757D05" w:rsidRDefault="00757D05" w:rsidP="00757D05">
    <w:pPr>
      <w:pStyle w:val="Encabezado"/>
      <w:jc w:val="right"/>
      <w:rPr>
        <w:lang w:val="es-ES" w:eastAsia="ca-ES"/>
      </w:rPr>
    </w:pPr>
    <w:r w:rsidRPr="000568F0">
      <w:rPr>
        <w:rFonts w:ascii="Calibri" w:hAnsi="Calibri"/>
        <w:b/>
        <w:color w:val="0070C0"/>
        <w:sz w:val="24"/>
        <w:szCs w:val="24"/>
      </w:rPr>
      <w:t>COMUNICACIONS SMS CSAPG</w:t>
    </w:r>
  </w:p>
  <w:p w:rsidR="00AB74A3" w:rsidRDefault="00AB74A3" w:rsidP="00757D05">
    <w:pPr>
      <w:overflowPunct w:val="0"/>
      <w:jc w:val="right"/>
      <w:rPr>
        <w:lang w:val="es-ES" w:eastAsia="ca-ES"/>
      </w:rPr>
    </w:pPr>
  </w:p>
  <w:p w:rsidR="00C55979" w:rsidRPr="00C01413" w:rsidRDefault="00C55979" w:rsidP="00AB74A3">
    <w:pPr>
      <w:overflowPunct w:val="0"/>
      <w:jc w:val="righ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436BA"/>
    <w:rsid w:val="00051B5C"/>
    <w:rsid w:val="00061091"/>
    <w:rsid w:val="000777BD"/>
    <w:rsid w:val="000835AF"/>
    <w:rsid w:val="00084DC3"/>
    <w:rsid w:val="0009645E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C633F"/>
    <w:rsid w:val="004E65DC"/>
    <w:rsid w:val="004E7289"/>
    <w:rsid w:val="004F4892"/>
    <w:rsid w:val="004F62A5"/>
    <w:rsid w:val="004F750E"/>
    <w:rsid w:val="005002B4"/>
    <w:rsid w:val="005020B2"/>
    <w:rsid w:val="00513CE0"/>
    <w:rsid w:val="005240A4"/>
    <w:rsid w:val="005357CC"/>
    <w:rsid w:val="0054746C"/>
    <w:rsid w:val="005523D5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0948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6F5E88"/>
    <w:rsid w:val="00704842"/>
    <w:rsid w:val="00746049"/>
    <w:rsid w:val="007501AB"/>
    <w:rsid w:val="00752EFC"/>
    <w:rsid w:val="00757D05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C5C53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313F"/>
    <w:rsid w:val="00A15E64"/>
    <w:rsid w:val="00A16D31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2265"/>
    <w:rsid w:val="00AA4A67"/>
    <w:rsid w:val="00AB6B6C"/>
    <w:rsid w:val="00AB74A3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20A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2482"/>
    <w:rsid w:val="00C6460C"/>
    <w:rsid w:val="00C6793C"/>
    <w:rsid w:val="00C802C9"/>
    <w:rsid w:val="00C813D6"/>
    <w:rsid w:val="00C82829"/>
    <w:rsid w:val="00C853BF"/>
    <w:rsid w:val="00C966AC"/>
    <w:rsid w:val="00CB6DA1"/>
    <w:rsid w:val="00CC2CFE"/>
    <w:rsid w:val="00CD2430"/>
    <w:rsid w:val="00CD70A8"/>
    <w:rsid w:val="00CE1AAC"/>
    <w:rsid w:val="00CE3F49"/>
    <w:rsid w:val="00CE54BF"/>
    <w:rsid w:val="00D05A01"/>
    <w:rsid w:val="00D1026A"/>
    <w:rsid w:val="00D14018"/>
    <w:rsid w:val="00D16F4A"/>
    <w:rsid w:val="00D203D0"/>
    <w:rsid w:val="00D45BFA"/>
    <w:rsid w:val="00D46CAC"/>
    <w:rsid w:val="00D650C8"/>
    <w:rsid w:val="00D76B15"/>
    <w:rsid w:val="00DA34F5"/>
    <w:rsid w:val="00DB599A"/>
    <w:rsid w:val="00DD1AC7"/>
    <w:rsid w:val="00DF743C"/>
    <w:rsid w:val="00DF7B4F"/>
    <w:rsid w:val="00E007D6"/>
    <w:rsid w:val="00E02FAB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A7177"/>
    <w:rsid w:val="00FB7FC2"/>
    <w:rsid w:val="00FD1E14"/>
    <w:rsid w:val="00FD2C21"/>
    <w:rsid w:val="00FD5545"/>
    <w:rsid w:val="00FE02A3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47EA140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0436BA"/>
    <w:rPr>
      <w:rFonts w:ascii="Arial" w:hAnsi="Arial"/>
      <w:sz w:val="22"/>
      <w:szCs w:val="22"/>
      <w:lang w:eastAsia="es-ES"/>
    </w:rPr>
  </w:style>
  <w:style w:type="character" w:customStyle="1" w:styleId="WW8Num1z4">
    <w:name w:val="WW8Num1z4"/>
    <w:rsid w:val="00CD2430"/>
  </w:style>
  <w:style w:type="table" w:customStyle="1" w:styleId="TableNormal">
    <w:name w:val="Table Normal"/>
    <w:uiPriority w:val="2"/>
    <w:semiHidden/>
    <w:unhideWhenUsed/>
    <w:qFormat/>
    <w:rsid w:val="00757D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7D0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4E6E-9084-4D36-9BB4-F402A73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30</TotalTime>
  <Pages>1</Pages>
  <Words>256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Anna Ferrer Fernandez</cp:lastModifiedBy>
  <cp:revision>8</cp:revision>
  <cp:lastPrinted>2019-06-25T14:08:00Z</cp:lastPrinted>
  <dcterms:created xsi:type="dcterms:W3CDTF">2024-07-24T16:36:00Z</dcterms:created>
  <dcterms:modified xsi:type="dcterms:W3CDTF">2024-09-06T07:52:00Z</dcterms:modified>
</cp:coreProperties>
</file>